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63420EB" w14:textId="26BEC900" w:rsidR="00A07483" w:rsidRPr="00DC2F0B" w:rsidRDefault="00A07483" w:rsidP="006D0F2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1016B4C0" w:rsidR="00A07483" w:rsidRPr="00A57BC7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734D49" w:rsidRPr="00A57B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335F3584" w14:textId="77777777" w:rsidR="007E59EF" w:rsidRPr="007E59EF" w:rsidRDefault="006D0F2F" w:rsidP="007E59E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F2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59EF" w:rsidRPr="007E59E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возможностей программирования на стороне</w:t>
      </w:r>
    </w:p>
    <w:p w14:paraId="1F54523A" w14:textId="6694E497" w:rsidR="006D0F2F" w:rsidRPr="00467BB8" w:rsidRDefault="007E59EF" w:rsidP="007E59EF">
      <w:pPr>
        <w:pStyle w:val="a3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9EF">
        <w:rPr>
          <w:rFonts w:ascii="Times New Roman" w:hAnsi="Times New Roman" w:cs="Times New Roman"/>
          <w:color w:val="000000" w:themeColor="text1"/>
          <w:sz w:val="28"/>
          <w:szCs w:val="28"/>
        </w:rPr>
        <w:t>клиента. Основы языка JavaScript</w:t>
      </w:r>
      <w:r w:rsidR="006D0F2F" w:rsidRPr="006D0F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65953D32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DA1C96" w:rsidRPr="00DA1C96">
        <w:rPr>
          <w:rFonts w:ascii="Times New Roman" w:hAnsi="Times New Roman" w:cs="Times New Roman"/>
          <w:sz w:val="28"/>
          <w:szCs w:val="28"/>
        </w:rPr>
        <w:t>Веб-технологии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7953BDAE" w:rsidR="00D127F3" w:rsidRPr="00765EAE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17F3C" w:rsidRPr="00765EAE">
        <w:rPr>
          <w:rFonts w:ascii="Times New Roman" w:hAnsi="Times New Roman" w:cs="Times New Roman"/>
          <w:sz w:val="28"/>
          <w:szCs w:val="28"/>
        </w:rPr>
        <w:t>9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19EAC11A" w:rsidR="00E944F1" w:rsidRPr="00734D49" w:rsidRDefault="00390AAA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4078A41A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17F3C" w:rsidRPr="00217F3C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400C0" w14:textId="44123254" w:rsidR="00377CAF" w:rsidRPr="00445B77" w:rsidRDefault="00F454D6" w:rsidP="00F454D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следовать особенности написания программ для приложений на</w:t>
      </w:r>
      <w:r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роне клиента. Изучить основы языка JavaScript и объектной модели</w:t>
      </w:r>
      <w:r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раузера. Приобрести практические навыки проверки HTML-форм с</w:t>
      </w:r>
      <w:r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м JavaScript. </w:t>
      </w:r>
      <w:r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cr/>
      </w: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3440B06D" w14:textId="77777777" w:rsidR="009318A4" w:rsidRDefault="009318A4" w:rsidP="009318A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8A4">
        <w:rPr>
          <w:rFonts w:ascii="Times New Roman" w:hAnsi="Times New Roman" w:cs="Times New Roman"/>
          <w:sz w:val="28"/>
          <w:szCs w:val="28"/>
        </w:rPr>
        <w:t xml:space="preserve">Модифицировать страницу «Фотоальбом» (использовать </w:t>
      </w:r>
      <w:proofErr w:type="spellStart"/>
      <w:r w:rsidRPr="009318A4">
        <w:rPr>
          <w:rFonts w:ascii="Times New Roman" w:hAnsi="Times New Roman" w:cs="Times New Roman"/>
          <w:sz w:val="28"/>
          <w:szCs w:val="28"/>
        </w:rPr>
        <w:t>HTMLстраницы</w:t>
      </w:r>
      <w:proofErr w:type="spellEnd"/>
      <w:r w:rsidRPr="009318A4">
        <w:rPr>
          <w:rFonts w:ascii="Times New Roman" w:hAnsi="Times New Roman" w:cs="Times New Roman"/>
          <w:sz w:val="28"/>
          <w:szCs w:val="28"/>
        </w:rPr>
        <w:t xml:space="preserve">, разработанные при выполнении предыдущей лабораторной работы), реализовав вывод таблицы, содержащей фото, с использованием операторов циклов. Значения имен файлов фото и подписей к фото предварительно разместить в массивах </w:t>
      </w:r>
      <w:proofErr w:type="spellStart"/>
      <w:r w:rsidRPr="009318A4">
        <w:rPr>
          <w:rFonts w:ascii="Times New Roman" w:hAnsi="Times New Roman" w:cs="Times New Roman"/>
          <w:sz w:val="28"/>
          <w:szCs w:val="28"/>
        </w:rPr>
        <w:t>fotos</w:t>
      </w:r>
      <w:proofErr w:type="spellEnd"/>
      <w:r w:rsidRPr="009318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18A4">
        <w:rPr>
          <w:rFonts w:ascii="Times New Roman" w:hAnsi="Times New Roman" w:cs="Times New Roman"/>
          <w:sz w:val="28"/>
          <w:szCs w:val="28"/>
        </w:rPr>
        <w:t>titles</w:t>
      </w:r>
      <w:proofErr w:type="spellEnd"/>
      <w:r w:rsidRPr="009318A4">
        <w:rPr>
          <w:rFonts w:ascii="Times New Roman" w:hAnsi="Times New Roman" w:cs="Times New Roman"/>
          <w:sz w:val="28"/>
          <w:szCs w:val="28"/>
        </w:rPr>
        <w:t>.</w:t>
      </w:r>
    </w:p>
    <w:p w14:paraId="524527EB" w14:textId="77777777" w:rsidR="009318A4" w:rsidRDefault="009318A4" w:rsidP="009318A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8A4">
        <w:rPr>
          <w:rFonts w:ascii="Times New Roman" w:hAnsi="Times New Roman" w:cs="Times New Roman"/>
          <w:sz w:val="28"/>
          <w:szCs w:val="28"/>
        </w:rPr>
        <w:t>Модифицировать страницу «Мои интересы», реализовав вывод списков с использованием JavaScript-функции с переменным числом аргументов.</w:t>
      </w:r>
    </w:p>
    <w:p w14:paraId="12094B2E" w14:textId="2A71292B" w:rsidR="00377CAF" w:rsidRDefault="009318A4" w:rsidP="009318A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8A4">
        <w:rPr>
          <w:rFonts w:ascii="Times New Roman" w:hAnsi="Times New Roman" w:cs="Times New Roman"/>
          <w:sz w:val="28"/>
          <w:szCs w:val="28"/>
        </w:rPr>
        <w:t>Добавить на страницах «Контакт» и «Тест по дисциплине «…»» функции проверки заполненности форм. В случае если какое-либо из полей формы осталось незаполненным при нажатии на кнопку отправить, вывести сообщение об ошибке и установить фокус на незаполненный элемент.</w:t>
      </w:r>
    </w:p>
    <w:p w14:paraId="036CE269" w14:textId="77777777" w:rsidR="009318A4" w:rsidRPr="009318A4" w:rsidRDefault="009318A4" w:rsidP="009318A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A4">
        <w:rPr>
          <w:rFonts w:ascii="Times New Roman" w:hAnsi="Times New Roman" w:cs="Times New Roman"/>
          <w:sz w:val="28"/>
          <w:szCs w:val="28"/>
        </w:rPr>
        <w:t>Добавить на странице «Контакт» текстовое поле «Телефон». Для полей «Фамилия Имя Отчество» и «Телефон» добавить функции специфической проверки значений. В случае если какое-либо из полей формы заполнено не верно, при нажатии на кнопку отправить, вывести сообщение об ошибке и установить фокус на неверно заполненный элемент. Формат правильных значений полей:</w:t>
      </w:r>
    </w:p>
    <w:p w14:paraId="3B2958F4" w14:textId="77777777" w:rsidR="009318A4" w:rsidRPr="009318A4" w:rsidRDefault="009318A4" w:rsidP="009318A4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A4">
        <w:rPr>
          <w:rFonts w:ascii="Times New Roman" w:hAnsi="Times New Roman" w:cs="Times New Roman"/>
          <w:sz w:val="28"/>
          <w:szCs w:val="28"/>
        </w:rPr>
        <w:t xml:space="preserve"> – Фамилия Имя Отчество – введено три слова, разделенные одним пробелом. </w:t>
      </w:r>
    </w:p>
    <w:p w14:paraId="71121350" w14:textId="77777777" w:rsidR="009318A4" w:rsidRPr="009318A4" w:rsidRDefault="009318A4" w:rsidP="009318A4">
      <w:pPr>
        <w:pStyle w:val="a3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A4">
        <w:rPr>
          <w:rFonts w:ascii="Times New Roman" w:hAnsi="Times New Roman" w:cs="Times New Roman"/>
          <w:sz w:val="28"/>
          <w:szCs w:val="28"/>
        </w:rPr>
        <w:t xml:space="preserve">– Телефон – строка может состоять только из цифр; начинаться только с последовательности «+7» или «+3»; не содержит пробелов; количество цифр в строке от 9 до 11. 5. </w:t>
      </w:r>
    </w:p>
    <w:p w14:paraId="640FE132" w14:textId="77777777" w:rsidR="00A10849" w:rsidRDefault="009318A4" w:rsidP="009318A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A4">
        <w:rPr>
          <w:rFonts w:ascii="Times New Roman" w:hAnsi="Times New Roman" w:cs="Times New Roman"/>
          <w:sz w:val="28"/>
          <w:szCs w:val="28"/>
        </w:rPr>
        <w:lastRenderedPageBreak/>
        <w:t>Добавить на странице «Тест по дисциплине «…»» функции специфической проверки 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18A4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 3,</w:t>
      </w:r>
      <w:r w:rsidRPr="0093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проверит наличие в ответе как минимум двадцати слов</w:t>
      </w:r>
      <w:r w:rsidRPr="009318A4">
        <w:rPr>
          <w:rFonts w:ascii="Times New Roman" w:hAnsi="Times New Roman" w:cs="Times New Roman"/>
          <w:sz w:val="28"/>
          <w:szCs w:val="28"/>
        </w:rPr>
        <w:t>. В случае невыполнения условия сформировать сообщение об ошибке и установить фокус на неверно заполненный элемент ввода.</w:t>
      </w:r>
    </w:p>
    <w:p w14:paraId="5D9D8FFC" w14:textId="4BBE4AAC" w:rsidR="009318A4" w:rsidRPr="009318A4" w:rsidRDefault="009318A4" w:rsidP="009318A4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8A4">
        <w:rPr>
          <w:rFonts w:ascii="Times New Roman" w:hAnsi="Times New Roman" w:cs="Times New Roman"/>
          <w:sz w:val="28"/>
          <w:szCs w:val="28"/>
        </w:rPr>
        <w:t xml:space="preserve">Необходимо выполнить проверку разработанных JavaScript файлов с использованием сервиса </w:t>
      </w:r>
      <w:proofErr w:type="spellStart"/>
      <w:r w:rsidRPr="009318A4">
        <w:rPr>
          <w:rFonts w:ascii="Times New Roman" w:hAnsi="Times New Roman" w:cs="Times New Roman"/>
          <w:sz w:val="28"/>
          <w:szCs w:val="28"/>
        </w:rPr>
        <w:t>jshint</w:t>
      </w:r>
      <w:proofErr w:type="spellEnd"/>
      <w:r w:rsidRPr="009318A4">
        <w:rPr>
          <w:rFonts w:ascii="Times New Roman" w:hAnsi="Times New Roman" w:cs="Times New Roman"/>
          <w:sz w:val="28"/>
          <w:szCs w:val="28"/>
        </w:rPr>
        <w:t>.</w:t>
      </w:r>
    </w:p>
    <w:p w14:paraId="5A6536F1" w14:textId="456DF327" w:rsidR="009318A4" w:rsidRPr="009318A4" w:rsidRDefault="009318A4" w:rsidP="009318A4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25F70F0E" w:rsidR="000D3BA2" w:rsidRDefault="00564CD1" w:rsidP="00377CA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27DE6C" w14:textId="6A1B082C" w:rsidR="005E3B14" w:rsidRDefault="000D3BA2" w:rsidP="00B739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7E0E1B">
        <w:rPr>
          <w:rFonts w:ascii="Times New Roman" w:hAnsi="Times New Roman" w:cs="Times New Roman"/>
          <w:bCs/>
          <w:sz w:val="28"/>
          <w:szCs w:val="28"/>
        </w:rPr>
        <w:t>В ходе лабораторной работы был</w:t>
      </w:r>
      <w:r w:rsidR="008F51CC">
        <w:rPr>
          <w:rFonts w:ascii="Times New Roman" w:hAnsi="Times New Roman" w:cs="Times New Roman"/>
          <w:bCs/>
          <w:sz w:val="28"/>
          <w:szCs w:val="28"/>
        </w:rPr>
        <w:t>и</w:t>
      </w:r>
      <w:r w:rsidR="007E0E1B">
        <w:rPr>
          <w:rFonts w:ascii="Times New Roman" w:hAnsi="Times New Roman" w:cs="Times New Roman"/>
          <w:bCs/>
          <w:sz w:val="28"/>
          <w:szCs w:val="28"/>
        </w:rPr>
        <w:t xml:space="preserve"> разработан</w:t>
      </w:r>
      <w:r w:rsidR="008F51CC">
        <w:rPr>
          <w:rFonts w:ascii="Times New Roman" w:hAnsi="Times New Roman" w:cs="Times New Roman"/>
          <w:bCs/>
          <w:sz w:val="28"/>
          <w:szCs w:val="28"/>
        </w:rPr>
        <w:t>ы</w:t>
      </w:r>
      <w:r w:rsidR="007E0E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61CD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0361CD">
        <w:rPr>
          <w:rFonts w:ascii="Times New Roman" w:hAnsi="Times New Roman" w:cs="Times New Roman"/>
          <w:bCs/>
          <w:sz w:val="28"/>
          <w:szCs w:val="28"/>
        </w:rPr>
        <w:t xml:space="preserve"> файлы, выполняющие заданные в задании функции. Содержимое этих файлов представлено на листингах 1-</w:t>
      </w:r>
      <w:r w:rsidR="00E178A0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="000361C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2F6735" w14:textId="77777777" w:rsidR="00DF02D7" w:rsidRDefault="00DF02D7" w:rsidP="00B7397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89C4BD" w14:textId="2AD5F940" w:rsidR="00DF02D7" w:rsidRPr="00764A4D" w:rsidRDefault="00DF02D7" w:rsidP="00DF02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764A4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64A4D">
        <w:rPr>
          <w:rFonts w:ascii="Times New Roman" w:hAnsi="Times New Roman" w:cs="Times New Roman"/>
          <w:sz w:val="28"/>
          <w:szCs w:val="28"/>
        </w:rPr>
        <w:t>:</w:t>
      </w:r>
    </w:p>
    <w:p w14:paraId="09A81B4F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DF02D7">
        <w:rPr>
          <w:rFonts w:ascii="Courier New" w:hAnsi="Courier New" w:cs="Courier New"/>
          <w:sz w:val="20"/>
          <w:szCs w:val="20"/>
          <w:lang w:val="en-US"/>
        </w:rPr>
        <w:t>showImages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F02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12C616C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var images = [];</w:t>
      </w:r>
    </w:p>
    <w:p w14:paraId="6EA216CB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var titles = [];</w:t>
      </w:r>
    </w:p>
    <w:p w14:paraId="5B514A2D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9797DB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for (var 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&lt; 16; 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AA9A1E5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images[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] = `images/album/a (${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}).JPEG`;</w:t>
      </w:r>
    </w:p>
    <w:p w14:paraId="68B4B943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titles[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] = `</w:t>
      </w:r>
      <w:r w:rsidRPr="00DF02D7">
        <w:rPr>
          <w:rFonts w:ascii="Courier New" w:hAnsi="Courier New" w:cs="Courier New"/>
          <w:sz w:val="20"/>
          <w:szCs w:val="20"/>
        </w:rPr>
        <w:t>Фото</w:t>
      </w: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${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}`;</w:t>
      </w:r>
    </w:p>
    <w:p w14:paraId="78342ED4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F58603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for (var 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&lt; 3; 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A22D277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2D7">
        <w:rPr>
          <w:rFonts w:ascii="Courier New" w:hAnsi="Courier New" w:cs="Courier New"/>
          <w:sz w:val="20"/>
          <w:szCs w:val="20"/>
          <w:lang w:val="en-US"/>
        </w:rPr>
        <w:t>document.write</w:t>
      </w:r>
      <w:proofErr w:type="spellEnd"/>
      <w:proofErr w:type="gramEnd"/>
      <w:r w:rsidRPr="00DF02D7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4F113F9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    "&lt;div class=\"container\"&gt;"</w:t>
      </w:r>
    </w:p>
    <w:p w14:paraId="2F97EAC9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7216E4C1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for (var j = 1; j &lt;= 5; 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52A1BE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F02D7">
        <w:rPr>
          <w:rFonts w:ascii="Courier New" w:hAnsi="Courier New" w:cs="Courier New"/>
          <w:sz w:val="20"/>
          <w:szCs w:val="20"/>
          <w:lang w:val="en-US"/>
        </w:rPr>
        <w:t>document.write</w:t>
      </w:r>
      <w:proofErr w:type="spellEnd"/>
      <w:proofErr w:type="gramEnd"/>
      <w:r w:rsidRPr="00DF02D7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413E9F0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        "&lt;div class=\"card\"&gt;\n" +</w:t>
      </w:r>
    </w:p>
    <w:p w14:paraId="4B027607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        `    &lt;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class=\"album-image\" 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=\"${images[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*5+j</w:t>
      </w:r>
      <w:proofErr w:type="gramStart"/>
      <w:r w:rsidRPr="00DF02D7">
        <w:rPr>
          <w:rFonts w:ascii="Courier New" w:hAnsi="Courier New" w:cs="Courier New"/>
          <w:sz w:val="20"/>
          <w:szCs w:val="20"/>
          <w:lang w:val="en-US"/>
        </w:rPr>
        <w:t>]}\</w:t>
      </w:r>
      <w:proofErr w:type="gramEnd"/>
      <w:r w:rsidRPr="00DF02D7">
        <w:rPr>
          <w:rFonts w:ascii="Courier New" w:hAnsi="Courier New" w:cs="Courier New"/>
          <w:sz w:val="20"/>
          <w:szCs w:val="20"/>
          <w:lang w:val="en-US"/>
        </w:rPr>
        <w:t>" alt=\"\" title=\"${titles[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*5+j]} \"&gt;\n` +</w:t>
      </w:r>
    </w:p>
    <w:p w14:paraId="3876BC37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        "    &lt;div&gt;\n" +</w:t>
      </w:r>
    </w:p>
    <w:p w14:paraId="3E1F635F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        `       &lt;h1 class=\"album-image-text\"&gt;${titles[</w:t>
      </w:r>
      <w:proofErr w:type="spellStart"/>
      <w:r w:rsidRPr="00DF02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F02D7">
        <w:rPr>
          <w:rFonts w:ascii="Courier New" w:hAnsi="Courier New" w:cs="Courier New"/>
          <w:sz w:val="20"/>
          <w:szCs w:val="20"/>
          <w:lang w:val="en-US"/>
        </w:rPr>
        <w:t>*5+j</w:t>
      </w:r>
      <w:proofErr w:type="gramStart"/>
      <w:r w:rsidRPr="00DF02D7">
        <w:rPr>
          <w:rFonts w:ascii="Courier New" w:hAnsi="Courier New" w:cs="Courier New"/>
          <w:sz w:val="20"/>
          <w:szCs w:val="20"/>
          <w:lang w:val="en-US"/>
        </w:rPr>
        <w:t>]}&lt;</w:t>
      </w:r>
      <w:proofErr w:type="gramEnd"/>
      <w:r w:rsidRPr="00DF02D7">
        <w:rPr>
          <w:rFonts w:ascii="Courier New" w:hAnsi="Courier New" w:cs="Courier New"/>
          <w:sz w:val="20"/>
          <w:szCs w:val="20"/>
          <w:lang w:val="en-US"/>
        </w:rPr>
        <w:t>/h1&gt;\n` +</w:t>
      </w:r>
    </w:p>
    <w:p w14:paraId="553401BC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        "    &lt;/div&gt;\n" +</w:t>
      </w:r>
    </w:p>
    <w:p w14:paraId="47337B6A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        "&lt;/div&gt;"</w:t>
      </w:r>
    </w:p>
    <w:p w14:paraId="1D125D7D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);</w:t>
      </w:r>
    </w:p>
    <w:p w14:paraId="64993EED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61004FA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F02D7">
        <w:rPr>
          <w:rFonts w:ascii="Courier New" w:hAnsi="Courier New" w:cs="Courier New"/>
          <w:sz w:val="20"/>
          <w:szCs w:val="20"/>
          <w:lang w:val="en-US"/>
        </w:rPr>
        <w:t>document.write</w:t>
      </w:r>
      <w:proofErr w:type="spellEnd"/>
      <w:proofErr w:type="gramEnd"/>
      <w:r w:rsidRPr="00DF02D7">
        <w:rPr>
          <w:rFonts w:ascii="Courier New" w:hAnsi="Courier New" w:cs="Courier New"/>
          <w:sz w:val="20"/>
          <w:szCs w:val="20"/>
          <w:lang w:val="en-US"/>
        </w:rPr>
        <w:t>("&lt;/div&gt;");</w:t>
      </w:r>
    </w:p>
    <w:p w14:paraId="0F9BE6D4" w14:textId="77777777" w:rsidR="00DF02D7" w:rsidRPr="00DF02D7" w:rsidRDefault="00DF02D7" w:rsidP="00DF02D7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F02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F02D7">
        <w:rPr>
          <w:rFonts w:ascii="Courier New" w:hAnsi="Courier New" w:cs="Courier New"/>
          <w:sz w:val="20"/>
          <w:szCs w:val="20"/>
        </w:rPr>
        <w:t>}</w:t>
      </w:r>
    </w:p>
    <w:p w14:paraId="200EDEE5" w14:textId="6AF31E17" w:rsidR="00DF02D7" w:rsidRPr="00DF02D7" w:rsidRDefault="00DF02D7" w:rsidP="00DF02D7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F02D7">
        <w:rPr>
          <w:rFonts w:ascii="Courier New" w:hAnsi="Courier New" w:cs="Courier New"/>
          <w:sz w:val="20"/>
          <w:szCs w:val="20"/>
        </w:rPr>
        <w:t>}</w:t>
      </w:r>
    </w:p>
    <w:p w14:paraId="4D3E058A" w14:textId="4C426F17" w:rsidR="005E3B14" w:rsidRDefault="005E3B14" w:rsidP="00BD3CA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0820436" w14:textId="61D16F83" w:rsidR="00905CB2" w:rsidRPr="00905CB2" w:rsidRDefault="00905CB2" w:rsidP="00905C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nterests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FFAC7C" w14:textId="77777777" w:rsidR="00905CB2" w:rsidRPr="00905CB2" w:rsidRDefault="00905CB2" w:rsidP="00905CB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showNav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listType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88D96E" w14:textId="77777777" w:rsidR="00905CB2" w:rsidRPr="00905CB2" w:rsidRDefault="00905CB2" w:rsidP="00905CB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5CB2">
        <w:rPr>
          <w:rFonts w:ascii="Courier New" w:hAnsi="Courier New" w:cs="Courier New"/>
          <w:sz w:val="20"/>
          <w:szCs w:val="20"/>
          <w:lang w:val="en-US"/>
        </w:rPr>
        <w:t>document.write</w:t>
      </w:r>
      <w:proofErr w:type="spellEnd"/>
      <w:proofErr w:type="gramEnd"/>
      <w:r w:rsidRPr="00905CB2">
        <w:rPr>
          <w:rFonts w:ascii="Courier New" w:hAnsi="Courier New" w:cs="Courier New"/>
          <w:sz w:val="20"/>
          <w:szCs w:val="20"/>
          <w:lang w:val="en-US"/>
        </w:rPr>
        <w:t>(`&lt;${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listType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>}&gt;`);</w:t>
      </w:r>
    </w:p>
    <w:p w14:paraId="1B0A1646" w14:textId="77777777" w:rsidR="00905CB2" w:rsidRPr="00905CB2" w:rsidRDefault="00905CB2" w:rsidP="00905CB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   for (var 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905CB2">
        <w:rPr>
          <w:rFonts w:ascii="Courier New" w:hAnsi="Courier New" w:cs="Courier New"/>
          <w:sz w:val="20"/>
          <w:szCs w:val="20"/>
          <w:lang w:val="en-US"/>
        </w:rPr>
        <w:t>arguments.length</w:t>
      </w:r>
      <w:proofErr w:type="spellEnd"/>
      <w:proofErr w:type="gramEnd"/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>+=2) {</w:t>
      </w:r>
    </w:p>
    <w:p w14:paraId="6D052F94" w14:textId="77777777" w:rsidR="00905CB2" w:rsidRPr="00905CB2" w:rsidRDefault="00905CB2" w:rsidP="00905CB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05CB2">
        <w:rPr>
          <w:rFonts w:ascii="Courier New" w:hAnsi="Courier New" w:cs="Courier New"/>
          <w:sz w:val="20"/>
          <w:szCs w:val="20"/>
          <w:lang w:val="en-US"/>
        </w:rPr>
        <w:t>document.write</w:t>
      </w:r>
      <w:proofErr w:type="spellEnd"/>
      <w:proofErr w:type="gramEnd"/>
      <w:r w:rsidRPr="00905CB2">
        <w:rPr>
          <w:rFonts w:ascii="Courier New" w:hAnsi="Courier New" w:cs="Courier New"/>
          <w:sz w:val="20"/>
          <w:szCs w:val="20"/>
          <w:lang w:val="en-US"/>
        </w:rPr>
        <w:t>(`&lt;li&gt;</w:t>
      </w:r>
    </w:p>
    <w:p w14:paraId="7AFF2AC9" w14:textId="77777777" w:rsidR="00905CB2" w:rsidRPr="00905CB2" w:rsidRDefault="00905CB2" w:rsidP="00905CB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           &lt;a 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>="#${arguments[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>]}"&gt;${arguments[i+1</w:t>
      </w:r>
      <w:proofErr w:type="gramStart"/>
      <w:r w:rsidRPr="00905CB2">
        <w:rPr>
          <w:rFonts w:ascii="Courier New" w:hAnsi="Courier New" w:cs="Courier New"/>
          <w:sz w:val="20"/>
          <w:szCs w:val="20"/>
          <w:lang w:val="en-US"/>
        </w:rPr>
        <w:t>]}&lt;</w:t>
      </w:r>
      <w:proofErr w:type="gramEnd"/>
      <w:r w:rsidRPr="00905CB2">
        <w:rPr>
          <w:rFonts w:ascii="Courier New" w:hAnsi="Courier New" w:cs="Courier New"/>
          <w:sz w:val="20"/>
          <w:szCs w:val="20"/>
          <w:lang w:val="en-US"/>
        </w:rPr>
        <w:t>/a&gt;</w:t>
      </w:r>
    </w:p>
    <w:p w14:paraId="2A19621F" w14:textId="77777777" w:rsidR="00905CB2" w:rsidRPr="00905CB2" w:rsidRDefault="00905CB2" w:rsidP="00905CB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       &lt;/li&gt;`);</w:t>
      </w:r>
    </w:p>
    <w:p w14:paraId="2AD617E7" w14:textId="77777777" w:rsidR="00905CB2" w:rsidRPr="00905CB2" w:rsidRDefault="00905CB2" w:rsidP="00905CB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5FCE2F" w14:textId="77777777" w:rsidR="00905CB2" w:rsidRPr="00905CB2" w:rsidRDefault="00905CB2" w:rsidP="00905CB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05CB2">
        <w:rPr>
          <w:rFonts w:ascii="Courier New" w:hAnsi="Courier New" w:cs="Courier New"/>
          <w:sz w:val="20"/>
          <w:szCs w:val="20"/>
          <w:lang w:val="en-US"/>
        </w:rPr>
        <w:t>document.write</w:t>
      </w:r>
      <w:proofErr w:type="spellEnd"/>
      <w:proofErr w:type="gramEnd"/>
      <w:r w:rsidRPr="00905CB2">
        <w:rPr>
          <w:rFonts w:ascii="Courier New" w:hAnsi="Courier New" w:cs="Courier New"/>
          <w:sz w:val="20"/>
          <w:szCs w:val="20"/>
          <w:lang w:val="en-US"/>
        </w:rPr>
        <w:t>(`\&lt;${</w:t>
      </w:r>
      <w:proofErr w:type="spellStart"/>
      <w:r w:rsidRPr="00905CB2">
        <w:rPr>
          <w:rFonts w:ascii="Courier New" w:hAnsi="Courier New" w:cs="Courier New"/>
          <w:sz w:val="20"/>
          <w:szCs w:val="20"/>
          <w:lang w:val="en-US"/>
        </w:rPr>
        <w:t>listType</w:t>
      </w:r>
      <w:proofErr w:type="spellEnd"/>
      <w:r w:rsidRPr="00905CB2">
        <w:rPr>
          <w:rFonts w:ascii="Courier New" w:hAnsi="Courier New" w:cs="Courier New"/>
          <w:sz w:val="20"/>
          <w:szCs w:val="20"/>
          <w:lang w:val="en-US"/>
        </w:rPr>
        <w:t>}&gt;`);</w:t>
      </w:r>
    </w:p>
    <w:p w14:paraId="68297A10" w14:textId="6075D609" w:rsidR="00905CB2" w:rsidRDefault="00905CB2" w:rsidP="00905CB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05CB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6DACE3" w14:textId="77777777" w:rsidR="00905CB2" w:rsidRDefault="00905CB2" w:rsidP="00905C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4CB04F" w14:textId="79B5F1A3" w:rsidR="00905CB2" w:rsidRPr="00905CB2" w:rsidRDefault="00905CB2" w:rsidP="00905C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8C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238CD">
        <w:rPr>
          <w:rFonts w:ascii="Times New Roman" w:hAnsi="Times New Roman" w:cs="Times New Roman"/>
          <w:sz w:val="28"/>
          <w:szCs w:val="28"/>
          <w:lang w:val="en-US"/>
        </w:rPr>
        <w:t>validateForm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4E5E32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validateFio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D8093E2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var 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fioInput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("input[name='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fio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']");</w:t>
      </w:r>
    </w:p>
    <w:p w14:paraId="38B61846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CE00BC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var 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fioRegex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RegExp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("[A-Za-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zА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Яа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я]{</w:t>
      </w:r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2,} [A-Za-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zА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Яа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-я]{2,} [A-Za-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zА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Яа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-я]{2,}");</w:t>
      </w:r>
    </w:p>
    <w:p w14:paraId="45FEF4D4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fioRegex.test</w:t>
      </w:r>
      <w:proofErr w:type="spellEnd"/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fioInput.value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1033C42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alert</w:t>
      </w:r>
      <w:r w:rsidRPr="006C2C0F">
        <w:rPr>
          <w:rFonts w:ascii="Courier New" w:hAnsi="Courier New" w:cs="Courier New"/>
          <w:sz w:val="20"/>
          <w:szCs w:val="20"/>
        </w:rPr>
        <w:t>(</w:t>
      </w:r>
      <w:proofErr w:type="gramEnd"/>
      <w:r w:rsidRPr="006C2C0F">
        <w:rPr>
          <w:rFonts w:ascii="Courier New" w:hAnsi="Courier New" w:cs="Courier New"/>
          <w:sz w:val="20"/>
          <w:szCs w:val="20"/>
        </w:rPr>
        <w:t>"Не так тебя зовут");</w:t>
      </w:r>
    </w:p>
    <w:p w14:paraId="542BA89C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fioInput.focus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F05372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03BE100A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79F805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3B2CADFC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1B720A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2CD24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validateNumber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4B499F3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var 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phoneInput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document.querySelector</w:t>
      </w:r>
      <w:proofErr w:type="spellEnd"/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("input[name='phone']");</w:t>
      </w:r>
    </w:p>
    <w:p w14:paraId="6F82B7C5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D0FF20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var 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phoneRegex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RegExp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"[\+][37][0-9]{8,10}");</w:t>
      </w:r>
    </w:p>
    <w:p w14:paraId="60D81A28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phoneRegex.test</w:t>
      </w:r>
      <w:proofErr w:type="spellEnd"/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phoneInput.value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D705ED3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alert</w:t>
      </w:r>
      <w:r w:rsidRPr="006C2C0F">
        <w:rPr>
          <w:rFonts w:ascii="Courier New" w:hAnsi="Courier New" w:cs="Courier New"/>
          <w:sz w:val="20"/>
          <w:szCs w:val="20"/>
        </w:rPr>
        <w:t>(</w:t>
      </w:r>
      <w:proofErr w:type="gramEnd"/>
      <w:r w:rsidRPr="006C2C0F">
        <w:rPr>
          <w:rFonts w:ascii="Courier New" w:hAnsi="Courier New" w:cs="Courier New"/>
          <w:sz w:val="20"/>
          <w:szCs w:val="20"/>
        </w:rPr>
        <w:t>"Неправильно набран номер");</w:t>
      </w:r>
    </w:p>
    <w:p w14:paraId="3AF2ACE1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C2C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phoneInput</w:t>
      </w:r>
      <w:proofErr w:type="spellEnd"/>
      <w:r w:rsidRPr="006C2C0F">
        <w:rPr>
          <w:rFonts w:ascii="Courier New" w:hAnsi="Courier New" w:cs="Courier New"/>
          <w:sz w:val="20"/>
          <w:szCs w:val="20"/>
        </w:rPr>
        <w:t>.</w:t>
      </w:r>
      <w:r w:rsidRPr="006C2C0F">
        <w:rPr>
          <w:rFonts w:ascii="Courier New" w:hAnsi="Courier New" w:cs="Courier New"/>
          <w:sz w:val="20"/>
          <w:szCs w:val="20"/>
          <w:lang w:val="en-US"/>
        </w:rPr>
        <w:t>focus</w:t>
      </w:r>
      <w:r w:rsidRPr="006C2C0F">
        <w:rPr>
          <w:rFonts w:ascii="Courier New" w:hAnsi="Courier New" w:cs="Courier New"/>
          <w:sz w:val="20"/>
          <w:szCs w:val="20"/>
        </w:rPr>
        <w:t>();</w:t>
      </w:r>
    </w:p>
    <w:p w14:paraId="0ADF009E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</w:rPr>
        <w:t xml:space="preserve">        </w:t>
      </w:r>
      <w:r w:rsidRPr="006C2C0F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14:paraId="28276ED0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D2EAFF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358DEC6A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20B365B1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510035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validateForm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81C0FA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6C2C0F">
        <w:rPr>
          <w:rFonts w:ascii="Courier New" w:hAnsi="Courier New" w:cs="Courier New"/>
          <w:sz w:val="20"/>
          <w:szCs w:val="20"/>
          <w:lang w:val="en-US"/>
        </w:rPr>
        <w:t>validateFio</w:t>
      </w:r>
      <w:proofErr w:type="spellEnd"/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()) return false;</w:t>
      </w:r>
    </w:p>
    <w:p w14:paraId="57D51AD9" w14:textId="77777777" w:rsidR="006C2C0F" w:rsidRPr="006C2C0F" w:rsidRDefault="006C2C0F" w:rsidP="006C2C0F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6C2C0F">
        <w:rPr>
          <w:rFonts w:ascii="Courier New" w:hAnsi="Courier New" w:cs="Courier New"/>
          <w:sz w:val="20"/>
          <w:szCs w:val="20"/>
          <w:lang w:val="en-US"/>
        </w:rPr>
        <w:t>validateNumber</w:t>
      </w:r>
      <w:proofErr w:type="spellEnd"/>
      <w:r w:rsidRPr="006C2C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C2C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6C42D5" w14:textId="2573E37B" w:rsidR="00905CB2" w:rsidRDefault="006C2C0F" w:rsidP="006C2C0F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C2C0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30327A" w14:textId="77777777" w:rsidR="006C2C0F" w:rsidRDefault="006C2C0F" w:rsidP="00905C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CB99A" w14:textId="69EAA7B1" w:rsidR="00905CB2" w:rsidRPr="00905CB2" w:rsidRDefault="00905CB2" w:rsidP="00905C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8C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238CD"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="00191627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05C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252438" w14:textId="77777777" w:rsidR="00722871" w:rsidRPr="00722871" w:rsidRDefault="00722871" w:rsidP="00722871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22871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722871">
        <w:rPr>
          <w:rFonts w:ascii="Courier New" w:hAnsi="Courier New" w:cs="Courier New"/>
          <w:sz w:val="20"/>
          <w:szCs w:val="20"/>
          <w:lang w:val="en-US"/>
        </w:rPr>
        <w:t>validateQuestion</w:t>
      </w:r>
      <w:proofErr w:type="spellEnd"/>
      <w:r w:rsidRPr="007228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2871">
        <w:rPr>
          <w:rFonts w:ascii="Courier New" w:hAnsi="Courier New" w:cs="Courier New"/>
          <w:sz w:val="20"/>
          <w:szCs w:val="20"/>
          <w:lang w:val="en-US"/>
        </w:rPr>
        <w:t>) {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 xml:space="preserve">    var question = </w:t>
      </w:r>
      <w:proofErr w:type="spellStart"/>
      <w:r w:rsidRPr="00722871">
        <w:rPr>
          <w:rFonts w:ascii="Courier New" w:hAnsi="Courier New" w:cs="Courier New"/>
          <w:i/>
          <w:iCs/>
          <w:sz w:val="20"/>
          <w:szCs w:val="20"/>
          <w:lang w:val="en-US"/>
        </w:rPr>
        <w:t>document</w:t>
      </w:r>
      <w:r w:rsidRPr="00722871">
        <w:rPr>
          <w:rFonts w:ascii="Courier New" w:hAnsi="Courier New" w:cs="Courier New"/>
          <w:sz w:val="20"/>
          <w:szCs w:val="20"/>
          <w:lang w:val="en-US"/>
        </w:rPr>
        <w:t>.querySelector</w:t>
      </w:r>
      <w:proofErr w:type="spellEnd"/>
      <w:r w:rsidRPr="00722871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22871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722871">
        <w:rPr>
          <w:rFonts w:ascii="Courier New" w:hAnsi="Courier New" w:cs="Courier New"/>
          <w:sz w:val="20"/>
          <w:szCs w:val="20"/>
          <w:lang w:val="en-US"/>
        </w:rPr>
        <w:t>[name='q3']");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 xml:space="preserve">    var words = </w:t>
      </w:r>
      <w:proofErr w:type="spellStart"/>
      <w:r w:rsidRPr="00722871">
        <w:rPr>
          <w:rFonts w:ascii="Courier New" w:hAnsi="Courier New" w:cs="Courier New"/>
          <w:sz w:val="20"/>
          <w:szCs w:val="20"/>
          <w:lang w:val="en-US"/>
        </w:rPr>
        <w:t>question.value.split</w:t>
      </w:r>
      <w:proofErr w:type="spellEnd"/>
      <w:r w:rsidRPr="00722871">
        <w:rPr>
          <w:rFonts w:ascii="Courier New" w:hAnsi="Courier New" w:cs="Courier New"/>
          <w:sz w:val="20"/>
          <w:szCs w:val="20"/>
          <w:lang w:val="en-US"/>
        </w:rPr>
        <w:t>(" ");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 xml:space="preserve">    if (</w:t>
      </w:r>
      <w:proofErr w:type="spellStart"/>
      <w:r w:rsidRPr="00722871">
        <w:rPr>
          <w:rFonts w:ascii="Courier New" w:hAnsi="Courier New" w:cs="Courier New"/>
          <w:sz w:val="20"/>
          <w:szCs w:val="20"/>
          <w:lang w:val="en-US"/>
        </w:rPr>
        <w:t>words.length</w:t>
      </w:r>
      <w:proofErr w:type="spellEnd"/>
      <w:r w:rsidRPr="00722871">
        <w:rPr>
          <w:rFonts w:ascii="Courier New" w:hAnsi="Courier New" w:cs="Courier New"/>
          <w:sz w:val="20"/>
          <w:szCs w:val="20"/>
          <w:lang w:val="en-US"/>
        </w:rPr>
        <w:t xml:space="preserve"> &lt; 20) {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722871">
        <w:rPr>
          <w:rFonts w:ascii="Courier New" w:hAnsi="Courier New" w:cs="Courier New"/>
          <w:sz w:val="20"/>
          <w:szCs w:val="20"/>
          <w:lang w:val="en-US"/>
        </w:rPr>
        <w:t>question.focus</w:t>
      </w:r>
      <w:proofErr w:type="spellEnd"/>
      <w:r w:rsidRPr="00722871">
        <w:rPr>
          <w:rFonts w:ascii="Courier New" w:hAnsi="Courier New" w:cs="Courier New"/>
          <w:sz w:val="20"/>
          <w:szCs w:val="20"/>
          <w:lang w:val="en-US"/>
        </w:rPr>
        <w:t>();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 xml:space="preserve">        alert("</w:t>
      </w:r>
      <w:r w:rsidRPr="00722871">
        <w:rPr>
          <w:rFonts w:ascii="Courier New" w:hAnsi="Courier New" w:cs="Courier New"/>
          <w:sz w:val="20"/>
          <w:szCs w:val="20"/>
        </w:rPr>
        <w:t>Ну</w:t>
      </w:r>
      <w:r w:rsidRPr="007228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2871">
        <w:rPr>
          <w:rFonts w:ascii="Courier New" w:hAnsi="Courier New" w:cs="Courier New"/>
          <w:sz w:val="20"/>
          <w:szCs w:val="20"/>
        </w:rPr>
        <w:t>введи</w:t>
      </w:r>
      <w:r w:rsidRPr="00722871">
        <w:rPr>
          <w:rFonts w:ascii="Courier New" w:hAnsi="Courier New" w:cs="Courier New"/>
          <w:sz w:val="20"/>
          <w:szCs w:val="20"/>
          <w:lang w:val="en-US"/>
        </w:rPr>
        <w:t xml:space="preserve"> 20 </w:t>
      </w:r>
      <w:r w:rsidRPr="00722871">
        <w:rPr>
          <w:rFonts w:ascii="Courier New" w:hAnsi="Courier New" w:cs="Courier New"/>
          <w:sz w:val="20"/>
          <w:szCs w:val="20"/>
        </w:rPr>
        <w:t>слов</w:t>
      </w:r>
      <w:r w:rsidRPr="0072287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22871">
        <w:rPr>
          <w:rFonts w:ascii="Courier New" w:hAnsi="Courier New" w:cs="Courier New"/>
          <w:sz w:val="20"/>
          <w:szCs w:val="20"/>
        </w:rPr>
        <w:t>не</w:t>
      </w:r>
      <w:r w:rsidRPr="007228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2871">
        <w:rPr>
          <w:rFonts w:ascii="Courier New" w:hAnsi="Courier New" w:cs="Courier New"/>
          <w:sz w:val="20"/>
          <w:szCs w:val="20"/>
        </w:rPr>
        <w:t>западло</w:t>
      </w:r>
      <w:r w:rsidRPr="007228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22871">
        <w:rPr>
          <w:rFonts w:ascii="Courier New" w:hAnsi="Courier New" w:cs="Courier New"/>
          <w:sz w:val="20"/>
          <w:szCs w:val="20"/>
        </w:rPr>
        <w:t>же</w:t>
      </w:r>
      <w:r w:rsidRPr="00722871">
        <w:rPr>
          <w:rFonts w:ascii="Courier New" w:hAnsi="Courier New" w:cs="Courier New"/>
          <w:sz w:val="20"/>
          <w:szCs w:val="20"/>
          <w:lang w:val="en-US"/>
        </w:rPr>
        <w:t>.");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false;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 xml:space="preserve">    return true;</w:t>
      </w:r>
      <w:r w:rsidRPr="00722871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68395AE" w14:textId="77777777" w:rsidR="00C75E7C" w:rsidRDefault="00C75E7C" w:rsidP="00BD3CA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EABC3B6" w14:textId="42AF7A01" w:rsidR="00C75E7C" w:rsidRPr="00C75E7C" w:rsidRDefault="00C75E7C" w:rsidP="003F536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ы выполнения разработанных скриптов представлены на рисунках 1-</w:t>
      </w:r>
      <w:r w:rsidR="001038EE"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424BD61" w14:textId="77777777" w:rsidR="00905CB2" w:rsidRPr="00C75E7C" w:rsidRDefault="00905CB2" w:rsidP="00BD3CA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BB9CC6E" w14:textId="5FEB93C6" w:rsidR="00AB0BE4" w:rsidRPr="00AB0BE4" w:rsidRDefault="008968A3" w:rsidP="00AB0B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968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910A37" wp14:editId="7B96D9D0">
            <wp:extent cx="5940425" cy="3143885"/>
            <wp:effectExtent l="0" t="0" r="3175" b="0"/>
            <wp:docPr id="187605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57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643" w14:textId="2F48DA56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8968A3">
        <w:rPr>
          <w:rFonts w:ascii="Times New Roman" w:hAnsi="Times New Roman" w:cs="Times New Roman"/>
          <w:sz w:val="28"/>
          <w:szCs w:val="28"/>
        </w:rPr>
        <w:t>Фотоальбом с использованием скрипта</w:t>
      </w:r>
    </w:p>
    <w:p w14:paraId="35DCB4B7" w14:textId="77777777" w:rsidR="00AB0BE4" w:rsidRDefault="00AB0BE4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B181F" w14:textId="6A96460D" w:rsidR="00AB0BE4" w:rsidRPr="00AB0BE4" w:rsidRDefault="006527F5" w:rsidP="00AB0B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527F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0A4282" wp14:editId="2A540A4B">
            <wp:extent cx="5940425" cy="2505075"/>
            <wp:effectExtent l="0" t="0" r="3175" b="9525"/>
            <wp:docPr id="42727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76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E24" w14:textId="66B0BEB2" w:rsidR="00AB0BE4" w:rsidRPr="00F917BE" w:rsidRDefault="00AB0BE4" w:rsidP="00AB0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6527F5">
        <w:rPr>
          <w:rFonts w:ascii="Times New Roman" w:hAnsi="Times New Roman" w:cs="Times New Roman"/>
          <w:sz w:val="28"/>
          <w:szCs w:val="28"/>
        </w:rPr>
        <w:t>Вывод листов с помощью скрипта на странице интересов</w:t>
      </w:r>
    </w:p>
    <w:p w14:paraId="7D8331F2" w14:textId="77777777" w:rsidR="00AB0BE4" w:rsidRDefault="00AB0BE4" w:rsidP="00AB0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D5CED" w14:textId="77F17E40" w:rsidR="00AB0BE4" w:rsidRDefault="00F917BE" w:rsidP="00AB0B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917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854D7F" wp14:editId="2078AD10">
            <wp:extent cx="5940425" cy="2610485"/>
            <wp:effectExtent l="0" t="0" r="3175" b="0"/>
            <wp:docPr id="3185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6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E651" w14:textId="1F81F579" w:rsidR="00654276" w:rsidRPr="00F917BE" w:rsidRDefault="00654276" w:rsidP="006542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</w:t>
      </w:r>
      <w:r w:rsidR="004C7E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 ошибке при неправильном заполнении </w:t>
      </w:r>
      <w:r>
        <w:rPr>
          <w:rFonts w:ascii="Times New Roman" w:hAnsi="Times New Roman" w:cs="Times New Roman"/>
          <w:sz w:val="28"/>
          <w:szCs w:val="28"/>
        </w:rPr>
        <w:t>имени</w:t>
      </w:r>
    </w:p>
    <w:p w14:paraId="7963EC44" w14:textId="77777777" w:rsidR="00654276" w:rsidRDefault="00654276" w:rsidP="00AB0B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0B9665" w14:textId="53CAB070" w:rsidR="00654276" w:rsidRPr="00654276" w:rsidRDefault="00654276" w:rsidP="00AB0B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542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F9407" wp14:editId="6FB0FA1D">
            <wp:extent cx="5940425" cy="2781300"/>
            <wp:effectExtent l="0" t="0" r="3175" b="0"/>
            <wp:docPr id="1432357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57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E2BC" w14:textId="14D24F1B" w:rsidR="00AB0BE4" w:rsidRPr="00F917BE" w:rsidRDefault="00AB0BE4" w:rsidP="00AB0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56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F917BE">
        <w:rPr>
          <w:rFonts w:ascii="Times New Roman" w:hAnsi="Times New Roman" w:cs="Times New Roman"/>
          <w:sz w:val="28"/>
          <w:szCs w:val="28"/>
        </w:rPr>
        <w:t>Сообщени</w:t>
      </w:r>
      <w:r w:rsidR="00A50B25">
        <w:rPr>
          <w:rFonts w:ascii="Times New Roman" w:hAnsi="Times New Roman" w:cs="Times New Roman"/>
          <w:sz w:val="28"/>
          <w:szCs w:val="28"/>
        </w:rPr>
        <w:t>е</w:t>
      </w:r>
      <w:r w:rsidR="00F917BE">
        <w:rPr>
          <w:rFonts w:ascii="Times New Roman" w:hAnsi="Times New Roman" w:cs="Times New Roman"/>
          <w:sz w:val="28"/>
          <w:szCs w:val="28"/>
        </w:rPr>
        <w:t xml:space="preserve"> об ошибке при неправильном заполнении </w:t>
      </w:r>
      <w:proofErr w:type="spellStart"/>
      <w:r w:rsidR="00F917BE">
        <w:rPr>
          <w:rFonts w:ascii="Times New Roman" w:hAnsi="Times New Roman" w:cs="Times New Roman"/>
          <w:sz w:val="28"/>
          <w:szCs w:val="28"/>
        </w:rPr>
        <w:t>ф</w:t>
      </w:r>
      <w:r w:rsidR="00A50B25">
        <w:rPr>
          <w:rFonts w:ascii="Times New Roman" w:hAnsi="Times New Roman" w:cs="Times New Roman"/>
          <w:sz w:val="28"/>
          <w:szCs w:val="28"/>
        </w:rPr>
        <w:t>телефона</w:t>
      </w:r>
      <w:proofErr w:type="spellEnd"/>
    </w:p>
    <w:p w14:paraId="25BA450D" w14:textId="77777777" w:rsidR="00D22AEB" w:rsidRDefault="00D22AEB" w:rsidP="00AB0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1BFBA" w14:textId="77777777" w:rsidR="00FE4E9A" w:rsidRDefault="00FE4E9A" w:rsidP="00D22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036FD" w14:textId="3C4304C1" w:rsidR="00FE4E9A" w:rsidRPr="00AB0BE4" w:rsidRDefault="00EB5FAB" w:rsidP="00FE4E9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B5F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1A2BA3" wp14:editId="2BEA446E">
            <wp:extent cx="6174376" cy="3251200"/>
            <wp:effectExtent l="0" t="0" r="0" b="6350"/>
            <wp:docPr id="52921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15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135" cy="32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52C3" w14:textId="6524FDA6" w:rsidR="00FE4E9A" w:rsidRPr="00EB5FAB" w:rsidRDefault="00FE4E9A" w:rsidP="00FE4E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CE084C">
        <w:rPr>
          <w:rFonts w:ascii="Times New Roman" w:hAnsi="Times New Roman" w:cs="Times New Roman"/>
          <w:sz w:val="28"/>
          <w:szCs w:val="28"/>
        </w:rPr>
        <w:t>Сообщение об ошибке при неправильном заполнении вопроса по варианту</w:t>
      </w:r>
    </w:p>
    <w:p w14:paraId="734685E2" w14:textId="77777777" w:rsidR="002A41E5" w:rsidRDefault="002A41E5" w:rsidP="005C44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A49A08" w14:textId="7A3F0DD3" w:rsidR="005C44E9" w:rsidRPr="002A31C5" w:rsidRDefault="005C44E9" w:rsidP="005C44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все написанные файлы были проверены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hint</w:t>
      </w:r>
      <w:proofErr w:type="spellEnd"/>
      <w:r w:rsidRPr="005C44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оверки представлены на рисунках 6-9.</w:t>
      </w:r>
    </w:p>
    <w:p w14:paraId="2CBA4068" w14:textId="7B9BF05D" w:rsidR="002A41E5" w:rsidRPr="00AB0BE4" w:rsidRDefault="002A31C5" w:rsidP="002A41E5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A31C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6116FF" wp14:editId="246BD8D3">
            <wp:extent cx="5940425" cy="3557905"/>
            <wp:effectExtent l="0" t="0" r="3175" b="4445"/>
            <wp:docPr id="621572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2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8F71" w14:textId="5B24728A" w:rsidR="002A41E5" w:rsidRPr="002A31C5" w:rsidRDefault="002A41E5" w:rsidP="002A41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56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67F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A31C5">
        <w:rPr>
          <w:rFonts w:ascii="Times New Roman" w:hAnsi="Times New Roman" w:cs="Times New Roman"/>
          <w:sz w:val="28"/>
          <w:szCs w:val="28"/>
        </w:rPr>
        <w:t>Проверка</w:t>
      </w:r>
      <w:r w:rsidR="002A31C5" w:rsidRPr="002567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31C5">
        <w:rPr>
          <w:rFonts w:ascii="Times New Roman" w:hAnsi="Times New Roman" w:cs="Times New Roman"/>
          <w:sz w:val="28"/>
          <w:szCs w:val="28"/>
          <w:lang w:val="en-US"/>
        </w:rPr>
        <w:t>album.js</w:t>
      </w:r>
    </w:p>
    <w:p w14:paraId="1FD5C770" w14:textId="62C41BB3" w:rsidR="001E1F3D" w:rsidRPr="002A31C5" w:rsidRDefault="001E1F3D" w:rsidP="002A41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121C63" w14:textId="0E720875" w:rsidR="001E1F3D" w:rsidRPr="00AB0BE4" w:rsidRDefault="002567FB" w:rsidP="001E1F3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2567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BB28A0" wp14:editId="5AAD3677">
            <wp:extent cx="5940425" cy="3126740"/>
            <wp:effectExtent l="0" t="0" r="3175" b="0"/>
            <wp:docPr id="554134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34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9C7" w14:textId="6A08C378" w:rsidR="001E1F3D" w:rsidRDefault="001E1F3D" w:rsidP="001E1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B1D2F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 w:rsidR="00DB1D2F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DB1D2F">
        <w:rPr>
          <w:rFonts w:ascii="Times New Roman" w:hAnsi="Times New Roman" w:cs="Times New Roman"/>
          <w:sz w:val="28"/>
          <w:szCs w:val="28"/>
          <w:lang w:val="en-US"/>
        </w:rPr>
        <w:t>interests.js</w:t>
      </w:r>
    </w:p>
    <w:p w14:paraId="44730088" w14:textId="77777777" w:rsidR="002567FB" w:rsidRDefault="002567FB" w:rsidP="001E1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F13863" w14:textId="522BC49C" w:rsidR="002567FB" w:rsidRPr="00AB0BE4" w:rsidRDefault="00CC48B6" w:rsidP="002567F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C48B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227FD1" wp14:editId="620127DF">
            <wp:extent cx="5940425" cy="2644775"/>
            <wp:effectExtent l="0" t="0" r="3175" b="3175"/>
            <wp:docPr id="204048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85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1E48" w14:textId="2A9269CB" w:rsidR="002567FB" w:rsidRPr="00DB1D2F" w:rsidRDefault="002567FB" w:rsidP="002567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B1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B1D2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validateForm</w:t>
      </w:r>
      <w:r>
        <w:rPr>
          <w:rFonts w:ascii="Times New Roman" w:hAnsi="Times New Roman" w:cs="Times New Roman"/>
          <w:sz w:val="28"/>
          <w:szCs w:val="28"/>
          <w:lang w:val="en-US"/>
        </w:rPr>
        <w:t>.js</w:t>
      </w:r>
    </w:p>
    <w:p w14:paraId="0B3B45CB" w14:textId="77777777" w:rsidR="002567FB" w:rsidRDefault="002567FB" w:rsidP="001E1F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EF1D39" w14:textId="1F152474" w:rsidR="002567FB" w:rsidRPr="00AB0BE4" w:rsidRDefault="00CC48B6" w:rsidP="002567FB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C48B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24286C" wp14:editId="436655C6">
            <wp:extent cx="5940425" cy="1887220"/>
            <wp:effectExtent l="0" t="0" r="3175" b="0"/>
            <wp:docPr id="2106180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809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496E" w14:textId="7B32E228" w:rsidR="006C6800" w:rsidRPr="00E178A0" w:rsidRDefault="002567FB" w:rsidP="00E178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B1D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74A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B1D2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A60C0A">
        <w:rPr>
          <w:rFonts w:ascii="Times New Roman" w:hAnsi="Times New Roman" w:cs="Times New Roman"/>
          <w:sz w:val="28"/>
          <w:szCs w:val="28"/>
          <w:lang w:val="en-US"/>
        </w:rPr>
        <w:t>validateQuestion</w:t>
      </w:r>
      <w:r>
        <w:rPr>
          <w:rFonts w:ascii="Times New Roman" w:hAnsi="Times New Roman" w:cs="Times New Roman"/>
          <w:sz w:val="28"/>
          <w:szCs w:val="28"/>
          <w:lang w:val="en-US"/>
        </w:rPr>
        <w:t>.js</w:t>
      </w:r>
    </w:p>
    <w:p w14:paraId="59E6B3AC" w14:textId="77777777" w:rsidR="00561BBA" w:rsidRPr="00734D49" w:rsidRDefault="00561BBA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D3EEDE" w14:textId="5679D359" w:rsidR="00C72A57" w:rsidRPr="00734D49" w:rsidRDefault="00C72A57" w:rsidP="00A174D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A174D0" w:rsidRPr="00734D4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700B34" w14:textId="240778DE" w:rsidR="005C6CAD" w:rsidRPr="00CF62D1" w:rsidRDefault="00AD3187" w:rsidP="00F20D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ходе лабораторной работы были и</w:t>
      </w:r>
      <w:r w:rsidR="00F20D24"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следо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ы</w:t>
      </w:r>
      <w:r w:rsidR="00F20D24"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обенности написания программ для приложений на стороне клиента. </w:t>
      </w:r>
      <w:r w:rsidR="00712F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же были изучены</w:t>
      </w:r>
      <w:r w:rsidR="00F20D24"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новы языка JavaScript и объектной модели браузера. </w:t>
      </w:r>
      <w:r w:rsidR="00CF6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п</w:t>
      </w:r>
      <w:r w:rsidR="00F20D24"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обр</w:t>
      </w:r>
      <w:r w:rsidR="00CF62D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ены</w:t>
      </w:r>
      <w:r w:rsidR="00F20D24" w:rsidRPr="00F454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ческие навыки проверки HTML-форм с использованием JavaScript.</w:t>
      </w:r>
    </w:p>
    <w:sectPr w:rsidR="005C6CAD" w:rsidRPr="00CF62D1" w:rsidSect="007B4CFF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BDEA1" w14:textId="77777777" w:rsidR="008A6AC0" w:rsidRDefault="008A6AC0" w:rsidP="007B4CFF">
      <w:pPr>
        <w:spacing w:after="0" w:line="240" w:lineRule="auto"/>
      </w:pPr>
      <w:r>
        <w:separator/>
      </w:r>
    </w:p>
  </w:endnote>
  <w:endnote w:type="continuationSeparator" w:id="0">
    <w:p w14:paraId="6702D3C5" w14:textId="77777777" w:rsidR="008A6AC0" w:rsidRDefault="008A6AC0" w:rsidP="007B4CFF">
      <w:pPr>
        <w:spacing w:after="0" w:line="240" w:lineRule="auto"/>
      </w:pPr>
      <w:r>
        <w:continuationSeparator/>
      </w:r>
    </w:p>
  </w:endnote>
  <w:endnote w:type="continuationNotice" w:id="1">
    <w:p w14:paraId="2A69A505" w14:textId="77777777" w:rsidR="008A6AC0" w:rsidRDefault="008A6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0E8AF" w14:textId="77777777" w:rsidR="008A6AC0" w:rsidRDefault="008A6AC0" w:rsidP="007B4CFF">
      <w:pPr>
        <w:spacing w:after="0" w:line="240" w:lineRule="auto"/>
      </w:pPr>
      <w:r>
        <w:separator/>
      </w:r>
    </w:p>
  </w:footnote>
  <w:footnote w:type="continuationSeparator" w:id="0">
    <w:p w14:paraId="765EEEB0" w14:textId="77777777" w:rsidR="008A6AC0" w:rsidRDefault="008A6AC0" w:rsidP="007B4CFF">
      <w:pPr>
        <w:spacing w:after="0" w:line="240" w:lineRule="auto"/>
      </w:pPr>
      <w:r>
        <w:continuationSeparator/>
      </w:r>
    </w:p>
  </w:footnote>
  <w:footnote w:type="continuationNotice" w:id="1">
    <w:p w14:paraId="6646FE29" w14:textId="77777777" w:rsidR="008A6AC0" w:rsidRDefault="008A6A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E732A"/>
    <w:multiLevelType w:val="hybridMultilevel"/>
    <w:tmpl w:val="7ABC14B8"/>
    <w:lvl w:ilvl="0" w:tplc="F628E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804A1"/>
    <w:multiLevelType w:val="hybridMultilevel"/>
    <w:tmpl w:val="C55E3254"/>
    <w:lvl w:ilvl="0" w:tplc="13D8B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C7308"/>
    <w:multiLevelType w:val="hybridMultilevel"/>
    <w:tmpl w:val="CFE2A36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9C38D1"/>
    <w:multiLevelType w:val="hybridMultilevel"/>
    <w:tmpl w:val="40069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1"/>
  </w:num>
  <w:num w:numId="2" w16cid:durableId="157112968">
    <w:abstractNumId w:val="14"/>
  </w:num>
  <w:num w:numId="3" w16cid:durableId="1039748245">
    <w:abstractNumId w:val="11"/>
  </w:num>
  <w:num w:numId="4" w16cid:durableId="1725255087">
    <w:abstractNumId w:val="5"/>
  </w:num>
  <w:num w:numId="5" w16cid:durableId="948706785">
    <w:abstractNumId w:val="9"/>
  </w:num>
  <w:num w:numId="6" w16cid:durableId="2004316198">
    <w:abstractNumId w:val="8"/>
  </w:num>
  <w:num w:numId="7" w16cid:durableId="1634673977">
    <w:abstractNumId w:val="10"/>
  </w:num>
  <w:num w:numId="8" w16cid:durableId="53507811">
    <w:abstractNumId w:val="12"/>
  </w:num>
  <w:num w:numId="9" w16cid:durableId="1255363964">
    <w:abstractNumId w:val="13"/>
  </w:num>
  <w:num w:numId="10" w16cid:durableId="546599976">
    <w:abstractNumId w:val="6"/>
  </w:num>
  <w:num w:numId="11" w16cid:durableId="200096185">
    <w:abstractNumId w:val="7"/>
  </w:num>
  <w:num w:numId="12" w16cid:durableId="784152118">
    <w:abstractNumId w:val="0"/>
  </w:num>
  <w:num w:numId="13" w16cid:durableId="426779442">
    <w:abstractNumId w:val="3"/>
  </w:num>
  <w:num w:numId="14" w16cid:durableId="304550062">
    <w:abstractNumId w:val="2"/>
  </w:num>
  <w:num w:numId="15" w16cid:durableId="12574717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2D77"/>
    <w:rsid w:val="0002077A"/>
    <w:rsid w:val="00020B05"/>
    <w:rsid w:val="000361CD"/>
    <w:rsid w:val="0003731A"/>
    <w:rsid w:val="00037EDE"/>
    <w:rsid w:val="0004038A"/>
    <w:rsid w:val="00043A6C"/>
    <w:rsid w:val="00052959"/>
    <w:rsid w:val="0006229D"/>
    <w:rsid w:val="00065E26"/>
    <w:rsid w:val="00065E3B"/>
    <w:rsid w:val="00072971"/>
    <w:rsid w:val="00087C3C"/>
    <w:rsid w:val="0009137B"/>
    <w:rsid w:val="00092B0D"/>
    <w:rsid w:val="000A03AF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1038EE"/>
    <w:rsid w:val="00110888"/>
    <w:rsid w:val="0011159D"/>
    <w:rsid w:val="00126B04"/>
    <w:rsid w:val="001322E5"/>
    <w:rsid w:val="0014011A"/>
    <w:rsid w:val="00140789"/>
    <w:rsid w:val="001507F8"/>
    <w:rsid w:val="00150EEF"/>
    <w:rsid w:val="00160A20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1627"/>
    <w:rsid w:val="00194076"/>
    <w:rsid w:val="00194328"/>
    <w:rsid w:val="001A75B4"/>
    <w:rsid w:val="001B11C4"/>
    <w:rsid w:val="001B278E"/>
    <w:rsid w:val="001B2812"/>
    <w:rsid w:val="001C2049"/>
    <w:rsid w:val="001D05BD"/>
    <w:rsid w:val="001D4489"/>
    <w:rsid w:val="001E1F3D"/>
    <w:rsid w:val="001E213F"/>
    <w:rsid w:val="001E2EFC"/>
    <w:rsid w:val="001E6CE6"/>
    <w:rsid w:val="001F1D1E"/>
    <w:rsid w:val="001F39A0"/>
    <w:rsid w:val="001F3A04"/>
    <w:rsid w:val="001F4898"/>
    <w:rsid w:val="001F4CCB"/>
    <w:rsid w:val="001F5274"/>
    <w:rsid w:val="001F7435"/>
    <w:rsid w:val="00203F61"/>
    <w:rsid w:val="002050C5"/>
    <w:rsid w:val="0021132B"/>
    <w:rsid w:val="00217F3C"/>
    <w:rsid w:val="00217F8D"/>
    <w:rsid w:val="002208E2"/>
    <w:rsid w:val="00225699"/>
    <w:rsid w:val="0024742C"/>
    <w:rsid w:val="00252FC0"/>
    <w:rsid w:val="00253EB7"/>
    <w:rsid w:val="002552C3"/>
    <w:rsid w:val="002567FB"/>
    <w:rsid w:val="00263A4F"/>
    <w:rsid w:val="00277160"/>
    <w:rsid w:val="00291A03"/>
    <w:rsid w:val="002927D1"/>
    <w:rsid w:val="002A31C5"/>
    <w:rsid w:val="002A41E5"/>
    <w:rsid w:val="002A561A"/>
    <w:rsid w:val="002B0FEC"/>
    <w:rsid w:val="002B2E90"/>
    <w:rsid w:val="002C3C4B"/>
    <w:rsid w:val="002C4675"/>
    <w:rsid w:val="002D3E84"/>
    <w:rsid w:val="002D4520"/>
    <w:rsid w:val="002F5229"/>
    <w:rsid w:val="002F5407"/>
    <w:rsid w:val="00302627"/>
    <w:rsid w:val="00303EF0"/>
    <w:rsid w:val="00304585"/>
    <w:rsid w:val="00306A11"/>
    <w:rsid w:val="00323650"/>
    <w:rsid w:val="00326279"/>
    <w:rsid w:val="00327AA2"/>
    <w:rsid w:val="0033164D"/>
    <w:rsid w:val="00343B0A"/>
    <w:rsid w:val="00351A48"/>
    <w:rsid w:val="00352D4E"/>
    <w:rsid w:val="00356214"/>
    <w:rsid w:val="00357405"/>
    <w:rsid w:val="00377CAF"/>
    <w:rsid w:val="003802C1"/>
    <w:rsid w:val="0038150E"/>
    <w:rsid w:val="00381ABE"/>
    <w:rsid w:val="00384A7C"/>
    <w:rsid w:val="003872EC"/>
    <w:rsid w:val="003874A7"/>
    <w:rsid w:val="00390AAA"/>
    <w:rsid w:val="0039143D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3F5365"/>
    <w:rsid w:val="00403CB1"/>
    <w:rsid w:val="004058EB"/>
    <w:rsid w:val="00406C53"/>
    <w:rsid w:val="00417726"/>
    <w:rsid w:val="00420936"/>
    <w:rsid w:val="004238CD"/>
    <w:rsid w:val="00427321"/>
    <w:rsid w:val="00427DFB"/>
    <w:rsid w:val="00433BB3"/>
    <w:rsid w:val="0043493A"/>
    <w:rsid w:val="00437590"/>
    <w:rsid w:val="004415AE"/>
    <w:rsid w:val="00443C1A"/>
    <w:rsid w:val="00445B77"/>
    <w:rsid w:val="0045197C"/>
    <w:rsid w:val="00454F30"/>
    <w:rsid w:val="00466730"/>
    <w:rsid w:val="00467BB8"/>
    <w:rsid w:val="0047202D"/>
    <w:rsid w:val="00474F53"/>
    <w:rsid w:val="00475EB6"/>
    <w:rsid w:val="0048245F"/>
    <w:rsid w:val="00497D47"/>
    <w:rsid w:val="004B0A07"/>
    <w:rsid w:val="004B3FA5"/>
    <w:rsid w:val="004B4D1C"/>
    <w:rsid w:val="004B7C52"/>
    <w:rsid w:val="004C12B4"/>
    <w:rsid w:val="004C57B5"/>
    <w:rsid w:val="004C7E0A"/>
    <w:rsid w:val="004D6BF9"/>
    <w:rsid w:val="004F7973"/>
    <w:rsid w:val="00501086"/>
    <w:rsid w:val="005149FE"/>
    <w:rsid w:val="00514A95"/>
    <w:rsid w:val="00517F36"/>
    <w:rsid w:val="0052108D"/>
    <w:rsid w:val="00523D10"/>
    <w:rsid w:val="0052542A"/>
    <w:rsid w:val="00526682"/>
    <w:rsid w:val="00527BED"/>
    <w:rsid w:val="00527C4E"/>
    <w:rsid w:val="0054436B"/>
    <w:rsid w:val="00547E37"/>
    <w:rsid w:val="005542C1"/>
    <w:rsid w:val="0055518C"/>
    <w:rsid w:val="00557CF1"/>
    <w:rsid w:val="00561BBA"/>
    <w:rsid w:val="00561E60"/>
    <w:rsid w:val="005625CD"/>
    <w:rsid w:val="00564996"/>
    <w:rsid w:val="00564CD1"/>
    <w:rsid w:val="00565347"/>
    <w:rsid w:val="00571883"/>
    <w:rsid w:val="00572892"/>
    <w:rsid w:val="00577249"/>
    <w:rsid w:val="00583A30"/>
    <w:rsid w:val="00586264"/>
    <w:rsid w:val="005878C0"/>
    <w:rsid w:val="00597E7A"/>
    <w:rsid w:val="005A1389"/>
    <w:rsid w:val="005B0B34"/>
    <w:rsid w:val="005C00E3"/>
    <w:rsid w:val="005C02E7"/>
    <w:rsid w:val="005C37B0"/>
    <w:rsid w:val="005C44E9"/>
    <w:rsid w:val="005C4C62"/>
    <w:rsid w:val="005C6CAD"/>
    <w:rsid w:val="005E3B14"/>
    <w:rsid w:val="005F148E"/>
    <w:rsid w:val="005F78BF"/>
    <w:rsid w:val="006026A7"/>
    <w:rsid w:val="00602B91"/>
    <w:rsid w:val="00602D55"/>
    <w:rsid w:val="00603C5B"/>
    <w:rsid w:val="00612466"/>
    <w:rsid w:val="00620C3E"/>
    <w:rsid w:val="00626137"/>
    <w:rsid w:val="006269FE"/>
    <w:rsid w:val="0063235C"/>
    <w:rsid w:val="00632448"/>
    <w:rsid w:val="00632CEA"/>
    <w:rsid w:val="006379FC"/>
    <w:rsid w:val="006436DE"/>
    <w:rsid w:val="006527F5"/>
    <w:rsid w:val="00654276"/>
    <w:rsid w:val="00654BEC"/>
    <w:rsid w:val="006600C0"/>
    <w:rsid w:val="00666187"/>
    <w:rsid w:val="00671FC9"/>
    <w:rsid w:val="006776FA"/>
    <w:rsid w:val="0068313D"/>
    <w:rsid w:val="00686582"/>
    <w:rsid w:val="006910DD"/>
    <w:rsid w:val="00691E86"/>
    <w:rsid w:val="00695877"/>
    <w:rsid w:val="006A1B62"/>
    <w:rsid w:val="006A54C3"/>
    <w:rsid w:val="006A6A8A"/>
    <w:rsid w:val="006C2C0F"/>
    <w:rsid w:val="006C6800"/>
    <w:rsid w:val="006D0F2F"/>
    <w:rsid w:val="006F0AE3"/>
    <w:rsid w:val="006F1432"/>
    <w:rsid w:val="006F4DB7"/>
    <w:rsid w:val="00711665"/>
    <w:rsid w:val="00712FED"/>
    <w:rsid w:val="00717D08"/>
    <w:rsid w:val="00722871"/>
    <w:rsid w:val="00734D49"/>
    <w:rsid w:val="007455BD"/>
    <w:rsid w:val="00750CE9"/>
    <w:rsid w:val="00754F11"/>
    <w:rsid w:val="00764A4D"/>
    <w:rsid w:val="00765EAE"/>
    <w:rsid w:val="00766642"/>
    <w:rsid w:val="00767D42"/>
    <w:rsid w:val="00780FA4"/>
    <w:rsid w:val="00782CEB"/>
    <w:rsid w:val="00797D71"/>
    <w:rsid w:val="007A2853"/>
    <w:rsid w:val="007B1735"/>
    <w:rsid w:val="007B4CFF"/>
    <w:rsid w:val="007D63CD"/>
    <w:rsid w:val="007D7100"/>
    <w:rsid w:val="007E0E1B"/>
    <w:rsid w:val="007E1454"/>
    <w:rsid w:val="007E59EF"/>
    <w:rsid w:val="007E66FA"/>
    <w:rsid w:val="007E6825"/>
    <w:rsid w:val="007F24A9"/>
    <w:rsid w:val="00806199"/>
    <w:rsid w:val="008220EB"/>
    <w:rsid w:val="00823B36"/>
    <w:rsid w:val="0082465E"/>
    <w:rsid w:val="00832747"/>
    <w:rsid w:val="00833652"/>
    <w:rsid w:val="00834F1D"/>
    <w:rsid w:val="00840FE2"/>
    <w:rsid w:val="0086047E"/>
    <w:rsid w:val="00862681"/>
    <w:rsid w:val="00862DD8"/>
    <w:rsid w:val="00863B52"/>
    <w:rsid w:val="00871ADD"/>
    <w:rsid w:val="00872E25"/>
    <w:rsid w:val="00875597"/>
    <w:rsid w:val="008761E7"/>
    <w:rsid w:val="00877F78"/>
    <w:rsid w:val="00881357"/>
    <w:rsid w:val="0088654B"/>
    <w:rsid w:val="00886616"/>
    <w:rsid w:val="00886A40"/>
    <w:rsid w:val="008968A3"/>
    <w:rsid w:val="008A0934"/>
    <w:rsid w:val="008A6AC0"/>
    <w:rsid w:val="008A7387"/>
    <w:rsid w:val="008B2134"/>
    <w:rsid w:val="008B371D"/>
    <w:rsid w:val="008B3DF9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8F51CC"/>
    <w:rsid w:val="0090129F"/>
    <w:rsid w:val="00902428"/>
    <w:rsid w:val="00905CB2"/>
    <w:rsid w:val="00920586"/>
    <w:rsid w:val="0093174B"/>
    <w:rsid w:val="009318A4"/>
    <w:rsid w:val="0093528E"/>
    <w:rsid w:val="009370F9"/>
    <w:rsid w:val="009425D8"/>
    <w:rsid w:val="00945F7C"/>
    <w:rsid w:val="00963A48"/>
    <w:rsid w:val="00964F23"/>
    <w:rsid w:val="00967F32"/>
    <w:rsid w:val="00974447"/>
    <w:rsid w:val="00980388"/>
    <w:rsid w:val="009928D4"/>
    <w:rsid w:val="009967C1"/>
    <w:rsid w:val="009A3248"/>
    <w:rsid w:val="009A557B"/>
    <w:rsid w:val="009A6700"/>
    <w:rsid w:val="009C0E80"/>
    <w:rsid w:val="009D4480"/>
    <w:rsid w:val="009F6CEC"/>
    <w:rsid w:val="00A05276"/>
    <w:rsid w:val="00A07483"/>
    <w:rsid w:val="00A10849"/>
    <w:rsid w:val="00A14447"/>
    <w:rsid w:val="00A14EA3"/>
    <w:rsid w:val="00A16141"/>
    <w:rsid w:val="00A174D0"/>
    <w:rsid w:val="00A21489"/>
    <w:rsid w:val="00A3699B"/>
    <w:rsid w:val="00A417CC"/>
    <w:rsid w:val="00A430BD"/>
    <w:rsid w:val="00A47AE1"/>
    <w:rsid w:val="00A50B25"/>
    <w:rsid w:val="00A542BE"/>
    <w:rsid w:val="00A56760"/>
    <w:rsid w:val="00A57BC7"/>
    <w:rsid w:val="00A60C0A"/>
    <w:rsid w:val="00A65561"/>
    <w:rsid w:val="00A67FBE"/>
    <w:rsid w:val="00A70D9A"/>
    <w:rsid w:val="00A828DA"/>
    <w:rsid w:val="00A82F94"/>
    <w:rsid w:val="00A87FDB"/>
    <w:rsid w:val="00AA6308"/>
    <w:rsid w:val="00AB0BE4"/>
    <w:rsid w:val="00AB5558"/>
    <w:rsid w:val="00AC44C4"/>
    <w:rsid w:val="00AC67DA"/>
    <w:rsid w:val="00AC6BB2"/>
    <w:rsid w:val="00AD01A5"/>
    <w:rsid w:val="00AD1F49"/>
    <w:rsid w:val="00AD3187"/>
    <w:rsid w:val="00AD740E"/>
    <w:rsid w:val="00AE1EFF"/>
    <w:rsid w:val="00AE2DB1"/>
    <w:rsid w:val="00AF06FC"/>
    <w:rsid w:val="00AF1C67"/>
    <w:rsid w:val="00AF29DA"/>
    <w:rsid w:val="00AF7048"/>
    <w:rsid w:val="00B02601"/>
    <w:rsid w:val="00B03EBD"/>
    <w:rsid w:val="00B12B3C"/>
    <w:rsid w:val="00B22448"/>
    <w:rsid w:val="00B23403"/>
    <w:rsid w:val="00B25391"/>
    <w:rsid w:val="00B26637"/>
    <w:rsid w:val="00B31478"/>
    <w:rsid w:val="00B365E5"/>
    <w:rsid w:val="00B42756"/>
    <w:rsid w:val="00B73977"/>
    <w:rsid w:val="00B76F7A"/>
    <w:rsid w:val="00B808F0"/>
    <w:rsid w:val="00B93E1D"/>
    <w:rsid w:val="00BA4BB5"/>
    <w:rsid w:val="00BA4DFA"/>
    <w:rsid w:val="00BB41DE"/>
    <w:rsid w:val="00BB483A"/>
    <w:rsid w:val="00BB79F4"/>
    <w:rsid w:val="00BC23C9"/>
    <w:rsid w:val="00BC276F"/>
    <w:rsid w:val="00BC576E"/>
    <w:rsid w:val="00BD3CAC"/>
    <w:rsid w:val="00BD5E6A"/>
    <w:rsid w:val="00BE0C8A"/>
    <w:rsid w:val="00BE1E24"/>
    <w:rsid w:val="00BE3C33"/>
    <w:rsid w:val="00BE6C22"/>
    <w:rsid w:val="00BE733D"/>
    <w:rsid w:val="00BF1C6F"/>
    <w:rsid w:val="00BF1DC3"/>
    <w:rsid w:val="00BF3AA7"/>
    <w:rsid w:val="00BF5164"/>
    <w:rsid w:val="00C00E8A"/>
    <w:rsid w:val="00C0225A"/>
    <w:rsid w:val="00C076C5"/>
    <w:rsid w:val="00C176F8"/>
    <w:rsid w:val="00C2242D"/>
    <w:rsid w:val="00C31F1F"/>
    <w:rsid w:val="00C327C5"/>
    <w:rsid w:val="00C354A5"/>
    <w:rsid w:val="00C42126"/>
    <w:rsid w:val="00C42939"/>
    <w:rsid w:val="00C45970"/>
    <w:rsid w:val="00C52180"/>
    <w:rsid w:val="00C72A57"/>
    <w:rsid w:val="00C75E7C"/>
    <w:rsid w:val="00C8056E"/>
    <w:rsid w:val="00C87DBC"/>
    <w:rsid w:val="00C916BB"/>
    <w:rsid w:val="00C91F4D"/>
    <w:rsid w:val="00C9491F"/>
    <w:rsid w:val="00CB59E2"/>
    <w:rsid w:val="00CC1E96"/>
    <w:rsid w:val="00CC48B6"/>
    <w:rsid w:val="00CC5AD7"/>
    <w:rsid w:val="00CD3A41"/>
    <w:rsid w:val="00CD3A8D"/>
    <w:rsid w:val="00CD60FE"/>
    <w:rsid w:val="00CE084C"/>
    <w:rsid w:val="00CF62D1"/>
    <w:rsid w:val="00CF6C6C"/>
    <w:rsid w:val="00D009EA"/>
    <w:rsid w:val="00D065A5"/>
    <w:rsid w:val="00D11102"/>
    <w:rsid w:val="00D112FF"/>
    <w:rsid w:val="00D127F3"/>
    <w:rsid w:val="00D15AC2"/>
    <w:rsid w:val="00D22AEB"/>
    <w:rsid w:val="00D24B21"/>
    <w:rsid w:val="00D2625E"/>
    <w:rsid w:val="00D322B9"/>
    <w:rsid w:val="00D364A2"/>
    <w:rsid w:val="00D43908"/>
    <w:rsid w:val="00D43F87"/>
    <w:rsid w:val="00D46293"/>
    <w:rsid w:val="00D52147"/>
    <w:rsid w:val="00D5305C"/>
    <w:rsid w:val="00D57264"/>
    <w:rsid w:val="00D60E04"/>
    <w:rsid w:val="00D6313B"/>
    <w:rsid w:val="00D65153"/>
    <w:rsid w:val="00D75536"/>
    <w:rsid w:val="00D8081C"/>
    <w:rsid w:val="00DA1C96"/>
    <w:rsid w:val="00DA798E"/>
    <w:rsid w:val="00DA7C49"/>
    <w:rsid w:val="00DB02A1"/>
    <w:rsid w:val="00DB1D2F"/>
    <w:rsid w:val="00DC2F0B"/>
    <w:rsid w:val="00DD1516"/>
    <w:rsid w:val="00DD1B8C"/>
    <w:rsid w:val="00DD7A1B"/>
    <w:rsid w:val="00DE0395"/>
    <w:rsid w:val="00DE0B39"/>
    <w:rsid w:val="00DF02D7"/>
    <w:rsid w:val="00DF5EEA"/>
    <w:rsid w:val="00E12A4A"/>
    <w:rsid w:val="00E16457"/>
    <w:rsid w:val="00E178A0"/>
    <w:rsid w:val="00E22C12"/>
    <w:rsid w:val="00E23C58"/>
    <w:rsid w:val="00E25FD6"/>
    <w:rsid w:val="00E262D6"/>
    <w:rsid w:val="00E27295"/>
    <w:rsid w:val="00E3495A"/>
    <w:rsid w:val="00E34963"/>
    <w:rsid w:val="00E371C3"/>
    <w:rsid w:val="00E40273"/>
    <w:rsid w:val="00E4225F"/>
    <w:rsid w:val="00E427B5"/>
    <w:rsid w:val="00E45050"/>
    <w:rsid w:val="00E60501"/>
    <w:rsid w:val="00E630C1"/>
    <w:rsid w:val="00E66C4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5FAB"/>
    <w:rsid w:val="00EB63B9"/>
    <w:rsid w:val="00EB792B"/>
    <w:rsid w:val="00ED2E7B"/>
    <w:rsid w:val="00ED7456"/>
    <w:rsid w:val="00EE1910"/>
    <w:rsid w:val="00EF65AB"/>
    <w:rsid w:val="00EF67AE"/>
    <w:rsid w:val="00F02C90"/>
    <w:rsid w:val="00F11CB8"/>
    <w:rsid w:val="00F1205C"/>
    <w:rsid w:val="00F20D24"/>
    <w:rsid w:val="00F24773"/>
    <w:rsid w:val="00F25D71"/>
    <w:rsid w:val="00F32E31"/>
    <w:rsid w:val="00F36682"/>
    <w:rsid w:val="00F42276"/>
    <w:rsid w:val="00F454D6"/>
    <w:rsid w:val="00F54B98"/>
    <w:rsid w:val="00F65805"/>
    <w:rsid w:val="00F7422B"/>
    <w:rsid w:val="00F76538"/>
    <w:rsid w:val="00F802B0"/>
    <w:rsid w:val="00F819A8"/>
    <w:rsid w:val="00F81BE8"/>
    <w:rsid w:val="00F82775"/>
    <w:rsid w:val="00F82D95"/>
    <w:rsid w:val="00F84F8A"/>
    <w:rsid w:val="00F902E5"/>
    <w:rsid w:val="00F9151F"/>
    <w:rsid w:val="00F917BE"/>
    <w:rsid w:val="00F95A8A"/>
    <w:rsid w:val="00FA0E39"/>
    <w:rsid w:val="00FA1B05"/>
    <w:rsid w:val="00FB3A26"/>
    <w:rsid w:val="00FD4A01"/>
    <w:rsid w:val="00FD5B04"/>
    <w:rsid w:val="00FD6EFD"/>
    <w:rsid w:val="00FE3BAE"/>
    <w:rsid w:val="00FE4E9A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styleId="aa">
    <w:name w:val="Hyperlink"/>
    <w:basedOn w:val="a0"/>
    <w:uiPriority w:val="99"/>
    <w:unhideWhenUsed/>
    <w:rsid w:val="00F8277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2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41</cp:revision>
  <cp:lastPrinted>2023-11-20T09:26:00Z</cp:lastPrinted>
  <dcterms:created xsi:type="dcterms:W3CDTF">2024-09-30T07:13:00Z</dcterms:created>
  <dcterms:modified xsi:type="dcterms:W3CDTF">2024-09-30T07:53:00Z</dcterms:modified>
</cp:coreProperties>
</file>